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0AAB" w:rsidRPr="00EB544B" w:rsidRDefault="004D0AAB" w:rsidP="00883367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EB544B">
        <w:rPr>
          <w:rStyle w:val="a4"/>
          <w:rFonts w:eastAsiaTheme="majorEastAsia"/>
          <w:sz w:val="28"/>
          <w:szCs w:val="28"/>
          <w:bdr w:val="none" w:sz="0" w:space="0" w:color="auto" w:frame="1"/>
        </w:rPr>
        <w:t>Мастер-класс</w:t>
      </w:r>
      <w:r w:rsidR="00883367" w:rsidRPr="00EB544B">
        <w:rPr>
          <w:rStyle w:val="a4"/>
          <w:rFonts w:eastAsiaTheme="majorEastAsia"/>
          <w:sz w:val="28"/>
          <w:szCs w:val="28"/>
          <w:bdr w:val="none" w:sz="0" w:space="0" w:color="auto" w:frame="1"/>
        </w:rPr>
        <w:t xml:space="preserve"> </w:t>
      </w:r>
      <w:r w:rsidRPr="00EB544B">
        <w:rPr>
          <w:b/>
          <w:iCs/>
          <w:sz w:val="28"/>
          <w:szCs w:val="28"/>
          <w:bdr w:val="none" w:sz="0" w:space="0" w:color="auto" w:frame="1"/>
        </w:rPr>
        <w:t>«</w:t>
      </w:r>
      <w:r w:rsidR="00883367" w:rsidRPr="00EB544B">
        <w:rPr>
          <w:b/>
          <w:iCs/>
          <w:sz w:val="28"/>
          <w:szCs w:val="28"/>
          <w:bdr w:val="none" w:sz="0" w:space="0" w:color="auto" w:frame="1"/>
        </w:rPr>
        <w:t>ЭБРУ или танец красок на воде</w:t>
      </w:r>
      <w:r w:rsidRPr="00EB544B">
        <w:rPr>
          <w:b/>
          <w:iCs/>
          <w:sz w:val="28"/>
          <w:szCs w:val="28"/>
          <w:bdr w:val="none" w:sz="0" w:space="0" w:color="auto" w:frame="1"/>
        </w:rPr>
        <w:t>»</w:t>
      </w:r>
      <w:r w:rsidR="009D5153" w:rsidRPr="00EB544B">
        <w:rPr>
          <w:b/>
          <w:iCs/>
          <w:sz w:val="28"/>
          <w:szCs w:val="28"/>
          <w:bdr w:val="none" w:sz="0" w:space="0" w:color="auto" w:frame="1"/>
        </w:rPr>
        <w:t>.</w:t>
      </w:r>
    </w:p>
    <w:p w:rsidR="004D0AAB" w:rsidRPr="00EB544B" w:rsidRDefault="004D0AAB" w:rsidP="00883367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EB544B">
        <w:rPr>
          <w:sz w:val="28"/>
          <w:szCs w:val="28"/>
          <w:u w:val="single"/>
          <w:bdr w:val="none" w:sz="0" w:space="0" w:color="auto" w:frame="1"/>
        </w:rPr>
        <w:t>Цель</w:t>
      </w:r>
      <w:r w:rsidRPr="00EB544B">
        <w:rPr>
          <w:sz w:val="28"/>
          <w:szCs w:val="28"/>
        </w:rPr>
        <w:t>: повышение мотивации</w:t>
      </w:r>
      <w:r w:rsidR="00883367" w:rsidRPr="00EB544B">
        <w:rPr>
          <w:sz w:val="28"/>
          <w:szCs w:val="28"/>
        </w:rPr>
        <w:t xml:space="preserve"> </w:t>
      </w:r>
      <w:r w:rsidRPr="00EB544B">
        <w:rPr>
          <w:rStyle w:val="a4"/>
          <w:rFonts w:eastAsiaTheme="majorEastAsia"/>
          <w:b w:val="0"/>
          <w:sz w:val="28"/>
          <w:szCs w:val="28"/>
          <w:bdr w:val="none" w:sz="0" w:space="0" w:color="auto" w:frame="1"/>
        </w:rPr>
        <w:t>педагогов</w:t>
      </w:r>
      <w:r w:rsidR="00883367" w:rsidRPr="00EB544B">
        <w:rPr>
          <w:sz w:val="28"/>
          <w:szCs w:val="28"/>
        </w:rPr>
        <w:t xml:space="preserve"> </w:t>
      </w:r>
      <w:r w:rsidRPr="00EB544B">
        <w:rPr>
          <w:sz w:val="28"/>
          <w:szCs w:val="28"/>
        </w:rPr>
        <w:t>к овладению нетрадиционной техникой рисования -</w:t>
      </w:r>
      <w:r w:rsidR="00883367" w:rsidRPr="00EB544B">
        <w:rPr>
          <w:sz w:val="28"/>
          <w:szCs w:val="28"/>
        </w:rPr>
        <w:t xml:space="preserve"> </w:t>
      </w:r>
      <w:proofErr w:type="spellStart"/>
      <w:r w:rsidRPr="00EB544B">
        <w:rPr>
          <w:rStyle w:val="a4"/>
          <w:rFonts w:eastAsiaTheme="majorEastAsia"/>
          <w:b w:val="0"/>
          <w:sz w:val="28"/>
          <w:szCs w:val="28"/>
          <w:bdr w:val="none" w:sz="0" w:space="0" w:color="auto" w:frame="1"/>
        </w:rPr>
        <w:t>Эбру</w:t>
      </w:r>
      <w:proofErr w:type="spellEnd"/>
      <w:r w:rsidRPr="00EB544B">
        <w:rPr>
          <w:b/>
          <w:sz w:val="28"/>
          <w:szCs w:val="28"/>
        </w:rPr>
        <w:t>,</w:t>
      </w:r>
      <w:r w:rsidRPr="00EB544B">
        <w:rPr>
          <w:sz w:val="28"/>
          <w:szCs w:val="28"/>
        </w:rPr>
        <w:t xml:space="preserve"> как средством развития фантазии, воображения.</w:t>
      </w:r>
    </w:p>
    <w:p w:rsidR="004D0AAB" w:rsidRPr="00EB544B" w:rsidRDefault="004D0AAB" w:rsidP="00883367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EB544B">
        <w:rPr>
          <w:sz w:val="28"/>
          <w:szCs w:val="28"/>
          <w:u w:val="single"/>
          <w:bdr w:val="none" w:sz="0" w:space="0" w:color="auto" w:frame="1"/>
        </w:rPr>
        <w:t>Задачи</w:t>
      </w:r>
      <w:r w:rsidRPr="00EB544B">
        <w:rPr>
          <w:sz w:val="28"/>
          <w:szCs w:val="28"/>
        </w:rPr>
        <w:t>:</w:t>
      </w:r>
    </w:p>
    <w:p w:rsidR="00883367" w:rsidRPr="00EB544B" w:rsidRDefault="004D0AAB" w:rsidP="00883367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EB544B">
        <w:rPr>
          <w:sz w:val="28"/>
          <w:szCs w:val="28"/>
        </w:rPr>
        <w:t>1.</w:t>
      </w:r>
      <w:r w:rsidR="00883367" w:rsidRPr="00EB544B">
        <w:rPr>
          <w:sz w:val="28"/>
          <w:szCs w:val="28"/>
        </w:rPr>
        <w:t xml:space="preserve"> Создать условия для плодотворного общения участников </w:t>
      </w:r>
      <w:r w:rsidR="00883367" w:rsidRPr="00EB544B">
        <w:rPr>
          <w:rStyle w:val="a4"/>
          <w:rFonts w:eastAsiaTheme="majorEastAsia"/>
          <w:b w:val="0"/>
          <w:sz w:val="28"/>
          <w:szCs w:val="28"/>
          <w:bdr w:val="none" w:sz="0" w:space="0" w:color="auto" w:frame="1"/>
        </w:rPr>
        <w:t>мастер-класса</w:t>
      </w:r>
      <w:r w:rsidR="00883367" w:rsidRPr="00EB544B">
        <w:rPr>
          <w:b/>
          <w:sz w:val="28"/>
          <w:szCs w:val="28"/>
        </w:rPr>
        <w:t xml:space="preserve"> </w:t>
      </w:r>
      <w:r w:rsidR="00883367" w:rsidRPr="00EB544B">
        <w:rPr>
          <w:sz w:val="28"/>
          <w:szCs w:val="28"/>
        </w:rPr>
        <w:t>с целью развития творческого мышления, фантазии</w:t>
      </w:r>
      <w:r w:rsidR="00677642" w:rsidRPr="00EB544B">
        <w:rPr>
          <w:sz w:val="28"/>
          <w:szCs w:val="28"/>
        </w:rPr>
        <w:t xml:space="preserve"> </w:t>
      </w:r>
      <w:r w:rsidR="00883367" w:rsidRPr="00EB544B">
        <w:rPr>
          <w:rStyle w:val="a4"/>
          <w:rFonts w:eastAsiaTheme="majorEastAsia"/>
          <w:b w:val="0"/>
          <w:sz w:val="28"/>
          <w:szCs w:val="28"/>
          <w:bdr w:val="none" w:sz="0" w:space="0" w:color="auto" w:frame="1"/>
        </w:rPr>
        <w:t>педагогов</w:t>
      </w:r>
      <w:r w:rsidR="00883367" w:rsidRPr="00EB544B">
        <w:rPr>
          <w:b/>
          <w:sz w:val="28"/>
          <w:szCs w:val="28"/>
        </w:rPr>
        <w:t>.</w:t>
      </w:r>
    </w:p>
    <w:p w:rsidR="004D0AAB" w:rsidRPr="00EB544B" w:rsidRDefault="00883367" w:rsidP="00883367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EB544B">
        <w:rPr>
          <w:sz w:val="28"/>
          <w:szCs w:val="28"/>
        </w:rPr>
        <w:t>2.</w:t>
      </w:r>
      <w:r w:rsidR="004D0AAB" w:rsidRPr="00EB544B">
        <w:rPr>
          <w:sz w:val="28"/>
          <w:szCs w:val="28"/>
        </w:rPr>
        <w:t xml:space="preserve"> Познакомить</w:t>
      </w:r>
      <w:r w:rsidRPr="00EB544B">
        <w:rPr>
          <w:sz w:val="28"/>
          <w:szCs w:val="28"/>
        </w:rPr>
        <w:t xml:space="preserve"> </w:t>
      </w:r>
      <w:r w:rsidR="004D0AAB" w:rsidRPr="00EB544B">
        <w:rPr>
          <w:rStyle w:val="a4"/>
          <w:rFonts w:eastAsiaTheme="majorEastAsia"/>
          <w:b w:val="0"/>
          <w:sz w:val="28"/>
          <w:szCs w:val="28"/>
          <w:bdr w:val="none" w:sz="0" w:space="0" w:color="auto" w:frame="1"/>
        </w:rPr>
        <w:t>педагогов</w:t>
      </w:r>
      <w:r w:rsidRPr="00EB544B">
        <w:rPr>
          <w:sz w:val="28"/>
          <w:szCs w:val="28"/>
        </w:rPr>
        <w:t xml:space="preserve"> </w:t>
      </w:r>
      <w:r w:rsidR="004D0AAB" w:rsidRPr="00EB544B">
        <w:rPr>
          <w:sz w:val="28"/>
          <w:szCs w:val="28"/>
        </w:rPr>
        <w:t xml:space="preserve">с нетрадиционной техникой рисования </w:t>
      </w:r>
      <w:r w:rsidRPr="00EB544B">
        <w:rPr>
          <w:sz w:val="28"/>
          <w:szCs w:val="28"/>
        </w:rPr>
        <w:t xml:space="preserve">– </w:t>
      </w:r>
      <w:proofErr w:type="spellStart"/>
      <w:r w:rsidR="004D0AAB" w:rsidRPr="00EB544B">
        <w:rPr>
          <w:rStyle w:val="a4"/>
          <w:rFonts w:eastAsiaTheme="majorEastAsia"/>
          <w:b w:val="0"/>
          <w:sz w:val="28"/>
          <w:szCs w:val="28"/>
          <w:bdr w:val="none" w:sz="0" w:space="0" w:color="auto" w:frame="1"/>
        </w:rPr>
        <w:t>Эбру</w:t>
      </w:r>
      <w:proofErr w:type="spellEnd"/>
      <w:r w:rsidRPr="00EB544B">
        <w:rPr>
          <w:rStyle w:val="a4"/>
          <w:rFonts w:eastAsiaTheme="majorEastAsia"/>
          <w:b w:val="0"/>
          <w:sz w:val="28"/>
          <w:szCs w:val="28"/>
          <w:bdr w:val="none" w:sz="0" w:space="0" w:color="auto" w:frame="1"/>
        </w:rPr>
        <w:t xml:space="preserve"> </w:t>
      </w:r>
      <w:r w:rsidR="004D0AAB" w:rsidRPr="00EB544B">
        <w:rPr>
          <w:i/>
          <w:iCs/>
          <w:sz w:val="28"/>
          <w:szCs w:val="28"/>
          <w:bdr w:val="none" w:sz="0" w:space="0" w:color="auto" w:frame="1"/>
        </w:rPr>
        <w:t>(рисование по воде)</w:t>
      </w:r>
      <w:r w:rsidR="004D0AAB" w:rsidRPr="00EB544B">
        <w:rPr>
          <w:sz w:val="28"/>
          <w:szCs w:val="28"/>
        </w:rPr>
        <w:t>.</w:t>
      </w:r>
    </w:p>
    <w:p w:rsidR="004D0AAB" w:rsidRPr="00EB544B" w:rsidRDefault="00883367" w:rsidP="00883367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EB544B">
        <w:rPr>
          <w:sz w:val="28"/>
          <w:szCs w:val="28"/>
        </w:rPr>
        <w:t xml:space="preserve">3. </w:t>
      </w:r>
      <w:r w:rsidR="004D0AAB" w:rsidRPr="00EB544B">
        <w:rPr>
          <w:sz w:val="28"/>
          <w:szCs w:val="28"/>
        </w:rPr>
        <w:t>Способствовать интеллектуальному и эстетическому развитию</w:t>
      </w:r>
      <w:r w:rsidRPr="00EB544B">
        <w:rPr>
          <w:sz w:val="28"/>
          <w:szCs w:val="28"/>
        </w:rPr>
        <w:t xml:space="preserve"> </w:t>
      </w:r>
      <w:r w:rsidR="004D0AAB" w:rsidRPr="00EB544B">
        <w:rPr>
          <w:rStyle w:val="a4"/>
          <w:rFonts w:eastAsiaTheme="majorEastAsia"/>
          <w:b w:val="0"/>
          <w:sz w:val="28"/>
          <w:szCs w:val="28"/>
          <w:bdr w:val="none" w:sz="0" w:space="0" w:color="auto" w:frame="1"/>
        </w:rPr>
        <w:t>педагогов</w:t>
      </w:r>
      <w:r w:rsidR="004D0AAB" w:rsidRPr="00EB544B">
        <w:rPr>
          <w:b/>
          <w:sz w:val="28"/>
          <w:szCs w:val="28"/>
        </w:rPr>
        <w:t>.</w:t>
      </w:r>
    </w:p>
    <w:p w:rsidR="004D0AAB" w:rsidRPr="00EB544B" w:rsidRDefault="004D0AAB" w:rsidP="002D754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D0AAB" w:rsidRPr="00EB544B" w:rsidRDefault="004D0AAB" w:rsidP="00883367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EB544B">
        <w:rPr>
          <w:rStyle w:val="a4"/>
          <w:rFonts w:eastAsiaTheme="majorEastAsia"/>
          <w:b w:val="0"/>
          <w:sz w:val="28"/>
          <w:szCs w:val="28"/>
          <w:u w:val="single"/>
          <w:bdr w:val="none" w:sz="0" w:space="0" w:color="auto" w:frame="1"/>
        </w:rPr>
        <w:t>Материал:</w:t>
      </w:r>
      <w:r w:rsidRPr="00EB544B">
        <w:rPr>
          <w:rStyle w:val="a4"/>
          <w:rFonts w:eastAsiaTheme="majorEastAsia"/>
          <w:sz w:val="28"/>
          <w:szCs w:val="28"/>
          <w:bdr w:val="none" w:sz="0" w:space="0" w:color="auto" w:frame="1"/>
        </w:rPr>
        <w:t xml:space="preserve"> </w:t>
      </w:r>
      <w:r w:rsidR="00501F25">
        <w:rPr>
          <w:rStyle w:val="a4"/>
          <w:rFonts w:eastAsiaTheme="majorEastAsia"/>
          <w:b w:val="0"/>
          <w:sz w:val="28"/>
          <w:szCs w:val="28"/>
          <w:bdr w:val="none" w:sz="0" w:space="0" w:color="auto" w:frame="1"/>
        </w:rPr>
        <w:t>Раствор</w:t>
      </w:r>
      <w:r w:rsidR="00883367" w:rsidRPr="00EB544B">
        <w:rPr>
          <w:rStyle w:val="a4"/>
          <w:rFonts w:eastAsiaTheme="majorEastAsia"/>
          <w:b w:val="0"/>
          <w:sz w:val="28"/>
          <w:szCs w:val="28"/>
          <w:bdr w:val="none" w:sz="0" w:space="0" w:color="auto" w:frame="1"/>
        </w:rPr>
        <w:t xml:space="preserve"> для ЭБРУ</w:t>
      </w:r>
      <w:r w:rsidRPr="00EB544B">
        <w:rPr>
          <w:sz w:val="28"/>
          <w:szCs w:val="28"/>
        </w:rPr>
        <w:t>, ло</w:t>
      </w:r>
      <w:r w:rsidR="00501F25">
        <w:rPr>
          <w:sz w:val="28"/>
          <w:szCs w:val="28"/>
        </w:rPr>
        <w:t>тки для раствора</w:t>
      </w:r>
      <w:r w:rsidR="00883367" w:rsidRPr="00EB544B">
        <w:rPr>
          <w:sz w:val="28"/>
          <w:szCs w:val="28"/>
        </w:rPr>
        <w:t>, кисти,</w:t>
      </w:r>
      <w:r w:rsidRPr="00EB544B">
        <w:rPr>
          <w:sz w:val="28"/>
          <w:szCs w:val="28"/>
        </w:rPr>
        <w:t>краски, салфетки сухи</w:t>
      </w:r>
      <w:r w:rsidR="009045A1">
        <w:rPr>
          <w:sz w:val="28"/>
          <w:szCs w:val="28"/>
        </w:rPr>
        <w:t>е и влажные, бумага акварельная</w:t>
      </w:r>
    </w:p>
    <w:p w:rsidR="004D0AAB" w:rsidRPr="00EB544B" w:rsidRDefault="004D0AAB" w:rsidP="000C7FDC">
      <w:pPr>
        <w:pStyle w:val="a3"/>
        <w:spacing w:before="0" w:beforeAutospacing="0" w:after="0" w:afterAutospacing="0" w:line="360" w:lineRule="auto"/>
        <w:ind w:firstLine="426"/>
        <w:jc w:val="both"/>
        <w:rPr>
          <w:sz w:val="28"/>
          <w:szCs w:val="28"/>
          <w:u w:val="single"/>
        </w:rPr>
      </w:pPr>
      <w:r w:rsidRPr="00EB544B">
        <w:rPr>
          <w:sz w:val="28"/>
          <w:szCs w:val="28"/>
          <w:u w:val="single"/>
        </w:rPr>
        <w:t>План</w:t>
      </w:r>
    </w:p>
    <w:p w:rsidR="004D0AAB" w:rsidRPr="00EB544B" w:rsidRDefault="004D0AAB" w:rsidP="009D515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544B">
        <w:rPr>
          <w:sz w:val="28"/>
          <w:szCs w:val="28"/>
        </w:rPr>
        <w:t>1. Вступительное слово.</w:t>
      </w:r>
    </w:p>
    <w:p w:rsidR="004D0AAB" w:rsidRPr="00EB544B" w:rsidRDefault="004D0AAB" w:rsidP="009D515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544B">
        <w:rPr>
          <w:sz w:val="28"/>
          <w:szCs w:val="28"/>
        </w:rPr>
        <w:t>2. Рас</w:t>
      </w:r>
      <w:r w:rsidR="00F439D8" w:rsidRPr="00EB544B">
        <w:rPr>
          <w:sz w:val="28"/>
          <w:szCs w:val="28"/>
        </w:rPr>
        <w:t>сказ с демонстрацией видеоролика</w:t>
      </w:r>
      <w:r w:rsidRPr="00EB544B">
        <w:rPr>
          <w:sz w:val="28"/>
          <w:szCs w:val="28"/>
        </w:rPr>
        <w:t>.</w:t>
      </w:r>
    </w:p>
    <w:p w:rsidR="004D0AAB" w:rsidRPr="00EB544B" w:rsidRDefault="004D0AAB" w:rsidP="009D515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544B">
        <w:rPr>
          <w:sz w:val="28"/>
          <w:szCs w:val="28"/>
        </w:rPr>
        <w:t>3. Практическая часть.</w:t>
      </w:r>
    </w:p>
    <w:p w:rsidR="004D0AAB" w:rsidRPr="00EB544B" w:rsidRDefault="004D0AAB" w:rsidP="009D515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544B">
        <w:rPr>
          <w:sz w:val="28"/>
          <w:szCs w:val="28"/>
        </w:rPr>
        <w:t>4. Итог.</w:t>
      </w:r>
    </w:p>
    <w:p w:rsidR="004D0AAB" w:rsidRPr="00EB544B" w:rsidRDefault="004D0AAB" w:rsidP="00883367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EB544B">
        <w:rPr>
          <w:b/>
          <w:sz w:val="28"/>
          <w:szCs w:val="28"/>
        </w:rPr>
        <w:t>1. Вступительное слово.</w:t>
      </w:r>
    </w:p>
    <w:p w:rsidR="004D0AAB" w:rsidRPr="00EB544B" w:rsidRDefault="004D0AAB" w:rsidP="009D515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544B">
        <w:rPr>
          <w:sz w:val="28"/>
          <w:szCs w:val="28"/>
        </w:rPr>
        <w:t>- Добрый день, уважаемые коллеги!</w:t>
      </w:r>
      <w:r w:rsidR="009D5153" w:rsidRPr="00EB544B">
        <w:rPr>
          <w:sz w:val="28"/>
          <w:szCs w:val="28"/>
        </w:rPr>
        <w:t xml:space="preserve"> </w:t>
      </w:r>
      <w:r w:rsidR="00F439D8" w:rsidRPr="00EB544B">
        <w:rPr>
          <w:sz w:val="28"/>
          <w:szCs w:val="28"/>
        </w:rPr>
        <w:t xml:space="preserve">Я очень рада видеть вас на </w:t>
      </w:r>
      <w:r w:rsidRPr="00EB544B">
        <w:rPr>
          <w:rStyle w:val="a4"/>
          <w:rFonts w:eastAsiaTheme="majorEastAsia"/>
          <w:b w:val="0"/>
          <w:sz w:val="28"/>
          <w:szCs w:val="28"/>
          <w:bdr w:val="none" w:sz="0" w:space="0" w:color="auto" w:frame="1"/>
        </w:rPr>
        <w:t>мастер-классе</w:t>
      </w:r>
      <w:r w:rsidRPr="00EB544B">
        <w:rPr>
          <w:b/>
          <w:sz w:val="28"/>
          <w:szCs w:val="28"/>
        </w:rPr>
        <w:t xml:space="preserve">, </w:t>
      </w:r>
      <w:r w:rsidRPr="00EB544B">
        <w:rPr>
          <w:sz w:val="28"/>
          <w:szCs w:val="28"/>
        </w:rPr>
        <w:t>тема которого</w:t>
      </w:r>
      <w:r w:rsidR="00F439D8" w:rsidRPr="00EB544B">
        <w:rPr>
          <w:sz w:val="28"/>
          <w:szCs w:val="28"/>
        </w:rPr>
        <w:t xml:space="preserve"> </w:t>
      </w:r>
      <w:r w:rsidRPr="00EB544B">
        <w:rPr>
          <w:i/>
          <w:iCs/>
          <w:sz w:val="28"/>
          <w:szCs w:val="28"/>
          <w:bdr w:val="none" w:sz="0" w:space="0" w:color="auto" w:frame="1"/>
        </w:rPr>
        <w:t>«</w:t>
      </w:r>
      <w:r w:rsidR="009D5153" w:rsidRPr="00EB544B">
        <w:rPr>
          <w:iCs/>
          <w:sz w:val="28"/>
          <w:szCs w:val="28"/>
          <w:bdr w:val="none" w:sz="0" w:space="0" w:color="auto" w:frame="1"/>
        </w:rPr>
        <w:t>ЭБРУ или танец красок на воде».</w:t>
      </w:r>
    </w:p>
    <w:p w:rsidR="004D0AAB" w:rsidRPr="00EB544B" w:rsidRDefault="004D0AAB" w:rsidP="009D515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544B">
        <w:rPr>
          <w:sz w:val="28"/>
          <w:szCs w:val="28"/>
        </w:rPr>
        <w:t>Самое главное сегодня</w:t>
      </w:r>
      <w:r w:rsidR="000C7FDC" w:rsidRPr="00EB544B">
        <w:rPr>
          <w:sz w:val="28"/>
          <w:szCs w:val="28"/>
        </w:rPr>
        <w:t>– получи</w:t>
      </w:r>
      <w:r w:rsidRPr="00EB544B">
        <w:rPr>
          <w:sz w:val="28"/>
          <w:szCs w:val="28"/>
        </w:rPr>
        <w:t>ть удовольствие от процесса и не боятся выразить себя.</w:t>
      </w:r>
    </w:p>
    <w:p w:rsidR="004D0AAB" w:rsidRPr="00EB544B" w:rsidRDefault="004D0AAB" w:rsidP="009D515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544B">
        <w:rPr>
          <w:sz w:val="28"/>
          <w:szCs w:val="28"/>
        </w:rPr>
        <w:t>Эпиграфом к нашему</w:t>
      </w:r>
      <w:r w:rsidR="00F439D8" w:rsidRPr="00EB544B">
        <w:rPr>
          <w:sz w:val="28"/>
          <w:szCs w:val="28"/>
        </w:rPr>
        <w:t xml:space="preserve"> </w:t>
      </w:r>
      <w:r w:rsidRPr="00EB544B">
        <w:rPr>
          <w:rStyle w:val="a4"/>
          <w:rFonts w:eastAsiaTheme="majorEastAsia"/>
          <w:b w:val="0"/>
          <w:sz w:val="28"/>
          <w:szCs w:val="28"/>
          <w:bdr w:val="none" w:sz="0" w:space="0" w:color="auto" w:frame="1"/>
        </w:rPr>
        <w:t>мастер</w:t>
      </w:r>
      <w:r w:rsidRPr="00EB544B">
        <w:rPr>
          <w:b/>
          <w:sz w:val="28"/>
          <w:szCs w:val="28"/>
          <w:bdr w:val="none" w:sz="0" w:space="0" w:color="auto" w:frame="1"/>
        </w:rPr>
        <w:t>-</w:t>
      </w:r>
      <w:r w:rsidRPr="00EB544B">
        <w:rPr>
          <w:sz w:val="28"/>
          <w:szCs w:val="28"/>
          <w:bdr w:val="none" w:sz="0" w:space="0" w:color="auto" w:frame="1"/>
        </w:rPr>
        <w:t xml:space="preserve"> классу хочется взять такие слова</w:t>
      </w:r>
      <w:r w:rsidRPr="00EB544B">
        <w:rPr>
          <w:sz w:val="28"/>
          <w:szCs w:val="28"/>
        </w:rPr>
        <w:t>:</w:t>
      </w:r>
    </w:p>
    <w:p w:rsidR="004D0AAB" w:rsidRPr="00EB544B" w:rsidRDefault="004D0AAB" w:rsidP="009D515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544B">
        <w:rPr>
          <w:sz w:val="28"/>
          <w:szCs w:val="28"/>
        </w:rPr>
        <w:t>Я нарисую</w:t>
      </w:r>
      <w:r w:rsidR="00F439D8" w:rsidRPr="00EB544B">
        <w:rPr>
          <w:sz w:val="28"/>
          <w:szCs w:val="28"/>
        </w:rPr>
        <w:t xml:space="preserve"> </w:t>
      </w:r>
      <w:r w:rsidRPr="00EB544B">
        <w:rPr>
          <w:rStyle w:val="a4"/>
          <w:rFonts w:eastAsiaTheme="majorEastAsia"/>
          <w:b w:val="0"/>
          <w:sz w:val="28"/>
          <w:szCs w:val="28"/>
          <w:bdr w:val="none" w:sz="0" w:space="0" w:color="auto" w:frame="1"/>
        </w:rPr>
        <w:t>красками судьбу</w:t>
      </w:r>
      <w:r w:rsidRPr="00EB544B">
        <w:rPr>
          <w:b/>
          <w:sz w:val="28"/>
          <w:szCs w:val="28"/>
        </w:rPr>
        <w:t>.</w:t>
      </w:r>
    </w:p>
    <w:p w:rsidR="004D0AAB" w:rsidRPr="00EB544B" w:rsidRDefault="004D0AAB" w:rsidP="009D515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544B">
        <w:rPr>
          <w:sz w:val="28"/>
          <w:szCs w:val="28"/>
        </w:rPr>
        <w:t>Зеленой – ЖИЗНЬ, ведь в ней все расцветает.</w:t>
      </w:r>
    </w:p>
    <w:p w:rsidR="004D0AAB" w:rsidRPr="00EB544B" w:rsidRDefault="004D0AAB" w:rsidP="009D515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544B">
        <w:rPr>
          <w:sz w:val="28"/>
          <w:szCs w:val="28"/>
        </w:rPr>
        <w:t>НАДЕЖДУ – светло - голубой,</w:t>
      </w:r>
    </w:p>
    <w:p w:rsidR="004D0AAB" w:rsidRPr="00EB544B" w:rsidRDefault="004D0AAB" w:rsidP="009D515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544B">
        <w:rPr>
          <w:sz w:val="28"/>
          <w:szCs w:val="28"/>
        </w:rPr>
        <w:t>Она как льдинка на ладошке тает.</w:t>
      </w:r>
    </w:p>
    <w:p w:rsidR="004D0AAB" w:rsidRPr="00EB544B" w:rsidRDefault="004D0AAB" w:rsidP="009D515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544B">
        <w:rPr>
          <w:sz w:val="28"/>
          <w:szCs w:val="28"/>
        </w:rPr>
        <w:t>УДАЧУ – желтой, словно солнце свет…</w:t>
      </w:r>
    </w:p>
    <w:p w:rsidR="004D0AAB" w:rsidRPr="00EB544B" w:rsidRDefault="004D0AAB" w:rsidP="009D515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544B">
        <w:rPr>
          <w:sz w:val="28"/>
          <w:szCs w:val="28"/>
        </w:rPr>
        <w:t>Появится она и пропадет куда-то….</w:t>
      </w:r>
    </w:p>
    <w:p w:rsidR="004D0AAB" w:rsidRPr="00EB544B" w:rsidRDefault="004D0AAB" w:rsidP="009D515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544B">
        <w:rPr>
          <w:sz w:val="28"/>
          <w:szCs w:val="28"/>
        </w:rPr>
        <w:t>ЛЮБОВЬ? …Возьму для чувств я</w:t>
      </w:r>
      <w:r w:rsidR="00F439D8" w:rsidRPr="00EB544B">
        <w:rPr>
          <w:sz w:val="28"/>
          <w:szCs w:val="28"/>
        </w:rPr>
        <w:t xml:space="preserve"> </w:t>
      </w:r>
      <w:r w:rsidRPr="00EB544B">
        <w:rPr>
          <w:rStyle w:val="a4"/>
          <w:rFonts w:eastAsiaTheme="majorEastAsia"/>
          <w:b w:val="0"/>
          <w:sz w:val="28"/>
          <w:szCs w:val="28"/>
          <w:bdr w:val="none" w:sz="0" w:space="0" w:color="auto" w:frame="1"/>
        </w:rPr>
        <w:t>красный цвет</w:t>
      </w:r>
      <w:r w:rsidRPr="00EB544B">
        <w:rPr>
          <w:b/>
          <w:sz w:val="28"/>
          <w:szCs w:val="28"/>
        </w:rPr>
        <w:t>,</w:t>
      </w:r>
    </w:p>
    <w:p w:rsidR="004D0AAB" w:rsidRPr="00EB544B" w:rsidRDefault="004D0AAB" w:rsidP="009D515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544B">
        <w:rPr>
          <w:sz w:val="28"/>
          <w:szCs w:val="28"/>
        </w:rPr>
        <w:t>Цвет страсти, цвет рассвета и заката…</w:t>
      </w:r>
    </w:p>
    <w:p w:rsidR="004D0AAB" w:rsidRPr="00EB544B" w:rsidRDefault="004D0AAB" w:rsidP="009D515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544B">
        <w:rPr>
          <w:sz w:val="28"/>
          <w:szCs w:val="28"/>
        </w:rPr>
        <w:t>ОБИДЫ – нарисую черной</w:t>
      </w:r>
      <w:r w:rsidR="000C7FDC" w:rsidRPr="00EB544B">
        <w:rPr>
          <w:sz w:val="28"/>
          <w:szCs w:val="28"/>
        </w:rPr>
        <w:t xml:space="preserve"> </w:t>
      </w:r>
      <w:r w:rsidRPr="00EB544B">
        <w:rPr>
          <w:rStyle w:val="a4"/>
          <w:rFonts w:eastAsiaTheme="majorEastAsia"/>
          <w:b w:val="0"/>
          <w:sz w:val="28"/>
          <w:szCs w:val="28"/>
          <w:bdr w:val="none" w:sz="0" w:space="0" w:color="auto" w:frame="1"/>
        </w:rPr>
        <w:t>краской я</w:t>
      </w:r>
    </w:p>
    <w:p w:rsidR="004D0AAB" w:rsidRPr="00EB544B" w:rsidRDefault="004D0AAB" w:rsidP="009D515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544B">
        <w:rPr>
          <w:sz w:val="28"/>
          <w:szCs w:val="28"/>
        </w:rPr>
        <w:t>Они как сажа, их стереть возможно…</w:t>
      </w:r>
    </w:p>
    <w:p w:rsidR="004D0AAB" w:rsidRPr="00EB544B" w:rsidRDefault="004D0AAB" w:rsidP="009D515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544B">
        <w:rPr>
          <w:sz w:val="28"/>
          <w:szCs w:val="28"/>
        </w:rPr>
        <w:t>ДОВЕРИЕ… Какую же мне взять?</w:t>
      </w:r>
    </w:p>
    <w:p w:rsidR="004D0AAB" w:rsidRPr="00EB544B" w:rsidRDefault="004D0AAB" w:rsidP="009D515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544B">
        <w:rPr>
          <w:sz w:val="28"/>
          <w:szCs w:val="28"/>
        </w:rPr>
        <w:t>Наверно, белой проведу я осторожно….</w:t>
      </w:r>
    </w:p>
    <w:p w:rsidR="004D0AAB" w:rsidRPr="00EB544B" w:rsidRDefault="004D0AAB" w:rsidP="009D515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544B">
        <w:rPr>
          <w:sz w:val="28"/>
          <w:szCs w:val="28"/>
        </w:rPr>
        <w:t>Я нарисую серым цветом – ГРУСТЬ,</w:t>
      </w:r>
    </w:p>
    <w:p w:rsidR="004D0AAB" w:rsidRPr="00EB544B" w:rsidRDefault="004D0AAB" w:rsidP="009D515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544B">
        <w:rPr>
          <w:sz w:val="28"/>
          <w:szCs w:val="28"/>
        </w:rPr>
        <w:t>Что с хмурой осенью в окно стучится…</w:t>
      </w:r>
    </w:p>
    <w:p w:rsidR="004D0AAB" w:rsidRPr="00EB544B" w:rsidRDefault="004D0AAB" w:rsidP="009D515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544B">
        <w:rPr>
          <w:sz w:val="28"/>
          <w:szCs w:val="28"/>
        </w:rPr>
        <w:t>Наверно, пестро вышло? Ну и пусть!</w:t>
      </w:r>
    </w:p>
    <w:p w:rsidR="004D0AAB" w:rsidRPr="00EB544B" w:rsidRDefault="004D0AAB" w:rsidP="009D515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544B">
        <w:rPr>
          <w:sz w:val="28"/>
          <w:szCs w:val="28"/>
        </w:rPr>
        <w:t>Художником не стать.</w:t>
      </w:r>
      <w:r w:rsidR="000C7FDC" w:rsidRPr="00EB544B">
        <w:rPr>
          <w:sz w:val="28"/>
          <w:szCs w:val="28"/>
        </w:rPr>
        <w:t xml:space="preserve"> </w:t>
      </w:r>
      <w:r w:rsidRPr="00EB544B">
        <w:rPr>
          <w:sz w:val="28"/>
          <w:szCs w:val="28"/>
        </w:rPr>
        <w:t>Но можно поучиться</w:t>
      </w:r>
      <w:r w:rsidR="000C7FDC" w:rsidRPr="00EB544B">
        <w:rPr>
          <w:sz w:val="28"/>
          <w:szCs w:val="28"/>
        </w:rPr>
        <w:t>!</w:t>
      </w:r>
    </w:p>
    <w:p w:rsidR="004D0AAB" w:rsidRPr="00EB544B" w:rsidRDefault="004D0AAB" w:rsidP="000C7F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44B">
        <w:rPr>
          <w:rFonts w:ascii="Times New Roman" w:hAnsi="Times New Roman" w:cs="Times New Roman"/>
          <w:sz w:val="28"/>
          <w:szCs w:val="28"/>
        </w:rPr>
        <w:t>Каждый человек хочет чувствовать себя сильным, энергичным и уверенным в себе. У каждого есть свои желания и цели, которые он бы хотел реализовать в жизни. Учеба, работа, отношения, семья, воспитание детей, самореализация… На это нужны огромные силы. Да, для радости тоже нужна энергия. Чем больше хорошего мы замечаем в жизни, чем больше позитивных эмоций, тем более энергичными становимся, а это для нас, пе</w:t>
      </w:r>
      <w:r w:rsidR="00F439D8" w:rsidRPr="00EB544B">
        <w:rPr>
          <w:rFonts w:ascii="Times New Roman" w:hAnsi="Times New Roman" w:cs="Times New Roman"/>
          <w:sz w:val="28"/>
          <w:szCs w:val="28"/>
        </w:rPr>
        <w:t>дагогов, очень важно. Сегодня я познакомлю</w:t>
      </w:r>
      <w:r w:rsidRPr="00EB544B">
        <w:rPr>
          <w:rFonts w:ascii="Times New Roman" w:hAnsi="Times New Roman" w:cs="Times New Roman"/>
          <w:sz w:val="28"/>
          <w:szCs w:val="28"/>
        </w:rPr>
        <w:t xml:space="preserve"> вас с техникой </w:t>
      </w:r>
      <w:proofErr w:type="spellStart"/>
      <w:r w:rsidRPr="00EB544B"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 w:rsidRPr="00EB544B">
        <w:rPr>
          <w:rFonts w:ascii="Times New Roman" w:hAnsi="Times New Roman" w:cs="Times New Roman"/>
          <w:sz w:val="28"/>
          <w:szCs w:val="28"/>
        </w:rPr>
        <w:t>, где каждый из вас сможет:</w:t>
      </w:r>
    </w:p>
    <w:p w:rsidR="004D0AAB" w:rsidRPr="00EB544B" w:rsidRDefault="004D0AAB" w:rsidP="00883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44B">
        <w:rPr>
          <w:rFonts w:ascii="Times New Roman" w:hAnsi="Times New Roman" w:cs="Times New Roman"/>
          <w:sz w:val="28"/>
          <w:szCs w:val="28"/>
        </w:rPr>
        <w:t>– Получить удовольствие от процесса рисования, а значит пол</w:t>
      </w:r>
      <w:r w:rsidR="009D5153" w:rsidRPr="00EB544B">
        <w:rPr>
          <w:rFonts w:ascii="Times New Roman" w:hAnsi="Times New Roman" w:cs="Times New Roman"/>
          <w:sz w:val="28"/>
          <w:szCs w:val="28"/>
        </w:rPr>
        <w:t>учить массу позитивных эмоций;</w:t>
      </w:r>
    </w:p>
    <w:p w:rsidR="004D0AAB" w:rsidRPr="00EB544B" w:rsidRDefault="004D0AAB" w:rsidP="00883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44B">
        <w:rPr>
          <w:rFonts w:ascii="Times New Roman" w:hAnsi="Times New Roman" w:cs="Times New Roman"/>
          <w:sz w:val="28"/>
          <w:szCs w:val="28"/>
        </w:rPr>
        <w:t>– Избавиться от напряжения, а значит обрести спокойствие.</w:t>
      </w:r>
    </w:p>
    <w:p w:rsidR="004D0AAB" w:rsidRPr="00EB544B" w:rsidRDefault="004D0AAB" w:rsidP="00883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44B">
        <w:rPr>
          <w:rFonts w:ascii="Times New Roman" w:hAnsi="Times New Roman" w:cs="Times New Roman"/>
          <w:sz w:val="28"/>
          <w:szCs w:val="28"/>
        </w:rPr>
        <w:t xml:space="preserve"> – Развить свой творческий потенциал;</w:t>
      </w:r>
    </w:p>
    <w:p w:rsidR="004D0AAB" w:rsidRPr="00EB544B" w:rsidRDefault="004D0AAB" w:rsidP="00883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44B">
        <w:rPr>
          <w:rFonts w:ascii="Times New Roman" w:hAnsi="Times New Roman" w:cs="Times New Roman"/>
          <w:sz w:val="28"/>
          <w:szCs w:val="28"/>
        </w:rPr>
        <w:t>– Обрести внутреннюю гармонию;</w:t>
      </w:r>
    </w:p>
    <w:p w:rsidR="004D0AAB" w:rsidRPr="00EB544B" w:rsidRDefault="004D0AAB" w:rsidP="00883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44B">
        <w:rPr>
          <w:rFonts w:ascii="Times New Roman" w:hAnsi="Times New Roman" w:cs="Times New Roman"/>
          <w:sz w:val="28"/>
          <w:szCs w:val="28"/>
        </w:rPr>
        <w:t>– Возможность выразить все свои эмоции</w:t>
      </w:r>
      <w:r w:rsidR="009D5153" w:rsidRPr="00EB544B">
        <w:rPr>
          <w:rFonts w:ascii="Times New Roman" w:hAnsi="Times New Roman" w:cs="Times New Roman"/>
          <w:sz w:val="28"/>
          <w:szCs w:val="28"/>
        </w:rPr>
        <w:t>.</w:t>
      </w:r>
    </w:p>
    <w:p w:rsidR="00883367" w:rsidRPr="00EB544B" w:rsidRDefault="00883367" w:rsidP="00883367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EB544B">
        <w:rPr>
          <w:b/>
          <w:sz w:val="28"/>
          <w:szCs w:val="28"/>
        </w:rPr>
        <w:t>2. Рассказ с демонстрацией видеоролика.</w:t>
      </w:r>
    </w:p>
    <w:p w:rsidR="004D0AAB" w:rsidRPr="00EB544B" w:rsidRDefault="004D0AAB" w:rsidP="0088336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EB544B">
        <w:rPr>
          <w:sz w:val="28"/>
          <w:szCs w:val="28"/>
        </w:rPr>
        <w:t>Эбру</w:t>
      </w:r>
      <w:proofErr w:type="spellEnd"/>
      <w:r w:rsidRPr="00EB544B">
        <w:rPr>
          <w:sz w:val="28"/>
          <w:szCs w:val="28"/>
        </w:rPr>
        <w:t>- это старинная изобразительная техника, берет свое начало в далеком прошлом, зародилась в Азии, получила развитие в Турции, а потом постепенно появилась в Европе. В переводе «</w:t>
      </w:r>
      <w:proofErr w:type="spellStart"/>
      <w:r w:rsidRPr="00EB544B">
        <w:rPr>
          <w:sz w:val="28"/>
          <w:szCs w:val="28"/>
        </w:rPr>
        <w:t>Эбру</w:t>
      </w:r>
      <w:proofErr w:type="spellEnd"/>
      <w:r w:rsidRPr="00EB544B">
        <w:rPr>
          <w:sz w:val="28"/>
          <w:szCs w:val="28"/>
        </w:rPr>
        <w:t xml:space="preserve">» - это «на воде». Это рисование на воде жидкими красками. Суть данного способа заключается в том, что вода и краски имеют разную плотность, за счет чего последние не растекаются и не растворяются, а оставляют на поверхности рисунок в виде тонкой пленки. После создания рисунка на воде он аккуратно переносится на бумагу. В процессе работы сложно предугадать, как растечется краска, поэтому каждая композиция получается оригинальной и неповторимой. С помощью </w:t>
      </w:r>
      <w:proofErr w:type="spellStart"/>
      <w:r w:rsidRPr="00EB544B">
        <w:rPr>
          <w:sz w:val="28"/>
          <w:szCs w:val="28"/>
        </w:rPr>
        <w:t>эбру</w:t>
      </w:r>
      <w:proofErr w:type="spellEnd"/>
      <w:r w:rsidRPr="00EB544B">
        <w:rPr>
          <w:sz w:val="28"/>
          <w:szCs w:val="28"/>
        </w:rPr>
        <w:t xml:space="preserve"> даже человек, не умеющий рисовать, может создать красивые образы.</w:t>
      </w:r>
      <w:r w:rsidR="00883367" w:rsidRPr="00EB544B">
        <w:rPr>
          <w:sz w:val="28"/>
          <w:szCs w:val="28"/>
        </w:rPr>
        <w:t xml:space="preserve"> </w:t>
      </w:r>
      <w:r w:rsidRPr="00EB544B">
        <w:rPr>
          <w:sz w:val="28"/>
          <w:szCs w:val="28"/>
        </w:rPr>
        <w:t xml:space="preserve">Как все Восточное, рисование </w:t>
      </w:r>
      <w:proofErr w:type="spellStart"/>
      <w:r w:rsidRPr="00EB544B">
        <w:rPr>
          <w:sz w:val="28"/>
          <w:szCs w:val="28"/>
        </w:rPr>
        <w:t>Эбру</w:t>
      </w:r>
      <w:proofErr w:type="spellEnd"/>
      <w:r w:rsidRPr="00EB544B">
        <w:rPr>
          <w:sz w:val="28"/>
          <w:szCs w:val="28"/>
        </w:rPr>
        <w:t xml:space="preserve"> представляет собой бесконечное движение, настолько прекрасное, что нельзя не восхититься. </w:t>
      </w:r>
    </w:p>
    <w:p w:rsidR="004D0AAB" w:rsidRPr="00EB544B" w:rsidRDefault="00F439D8" w:rsidP="008833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44B">
        <w:rPr>
          <w:rFonts w:ascii="Times New Roman" w:hAnsi="Times New Roman" w:cs="Times New Roman"/>
          <w:sz w:val="28"/>
          <w:szCs w:val="28"/>
        </w:rPr>
        <w:t>О технике ЭБРУ я узнала совсем недавно, увидела видеоролик. Эта техника меня очень заинтересовала, я стала искать информацию</w:t>
      </w:r>
      <w:r w:rsidR="00883367" w:rsidRPr="00EB544B">
        <w:rPr>
          <w:rFonts w:ascii="Times New Roman" w:hAnsi="Times New Roman" w:cs="Times New Roman"/>
          <w:sz w:val="28"/>
          <w:szCs w:val="28"/>
        </w:rPr>
        <w:t xml:space="preserve">, изучать, экспериментировать с различными красками и загустителями. Но в итоге, заказала набор для ЭБРУ через интернет </w:t>
      </w:r>
      <w:r w:rsidR="009D5153" w:rsidRPr="00EB544B">
        <w:rPr>
          <w:rFonts w:ascii="Times New Roman" w:hAnsi="Times New Roman" w:cs="Times New Roman"/>
          <w:sz w:val="28"/>
          <w:szCs w:val="28"/>
        </w:rPr>
        <w:t>и стала вводить эту технику в ра</w:t>
      </w:r>
      <w:r w:rsidR="00883367" w:rsidRPr="00EB544B">
        <w:rPr>
          <w:rFonts w:ascii="Times New Roman" w:hAnsi="Times New Roman" w:cs="Times New Roman"/>
          <w:sz w:val="28"/>
          <w:szCs w:val="28"/>
        </w:rPr>
        <w:t xml:space="preserve">боту с детьми. </w:t>
      </w:r>
    </w:p>
    <w:p w:rsidR="004D0AAB" w:rsidRPr="00EB544B" w:rsidRDefault="00883367" w:rsidP="0088336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</w:t>
      </w:r>
      <w:proofErr w:type="spellStart"/>
      <w:r w:rsidR="004D0AAB" w:rsidRPr="00EB5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бру</w:t>
      </w:r>
      <w:proofErr w:type="spellEnd"/>
      <w:r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AAB"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екрасным инструментом развития воображения, моторики, творческого начала. Нет сомнения, что каждому ребенку понравится этот необычный вид творчества, к тому же это все можно перенести не только на бумагу, но и на ткань.</w:t>
      </w:r>
    </w:p>
    <w:p w:rsidR="004D0AAB" w:rsidRPr="00EB544B" w:rsidRDefault="004D0AAB" w:rsidP="0088336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544B">
        <w:rPr>
          <w:sz w:val="28"/>
          <w:szCs w:val="28"/>
        </w:rPr>
        <w:t>Краски на воде во власти юных талантов творят чудеса. Главное, это отпустить себя навстречу новому познанию, открыться эксперименту и не думать о результате, отдавшись очарованию самого процесса! Попавшие в воду краски движутся произвольно, вызывая восторг у дошколят. И эта анимация интригующе создает проблемную ситуацию. Ребята задумываются над вопросом: Что заставляет краски танцевать?</w:t>
      </w:r>
    </w:p>
    <w:p w:rsidR="004D0AAB" w:rsidRPr="00EB544B" w:rsidRDefault="004D0AAB" w:rsidP="009D5153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B544B">
        <w:rPr>
          <w:sz w:val="28"/>
          <w:szCs w:val="28"/>
        </w:rPr>
        <w:t>Рисование на воде дает детям возможность побывать в роли настоящих экспериментаторов-лаборантов, изучающих процесс взаимодействия воды и красок. И, конечно же, реализоваться в творческой сфере, почувствовать себя художником и получить настоящее удовлетворение от искусства. Сам процесс позволяет детям успокоиться и расслабиться.</w:t>
      </w:r>
    </w:p>
    <w:p w:rsidR="004D0AAB" w:rsidRPr="00EB544B" w:rsidRDefault="00883367" w:rsidP="0088336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544B">
        <w:rPr>
          <w:sz w:val="28"/>
          <w:szCs w:val="28"/>
        </w:rPr>
        <w:t>Рисование в технике ЭБРУ способствуе</w:t>
      </w:r>
      <w:r w:rsidR="004D0AAB" w:rsidRPr="00EB544B">
        <w:rPr>
          <w:sz w:val="28"/>
          <w:szCs w:val="28"/>
        </w:rPr>
        <w:t>т:</w:t>
      </w:r>
    </w:p>
    <w:p w:rsidR="004D0AAB" w:rsidRPr="00EB544B" w:rsidRDefault="00883367" w:rsidP="0088336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544B">
        <w:rPr>
          <w:sz w:val="28"/>
          <w:szCs w:val="28"/>
        </w:rPr>
        <w:t xml:space="preserve">• Развитию интеллекта, </w:t>
      </w:r>
      <w:r w:rsidR="004D0AAB" w:rsidRPr="00EB544B">
        <w:rPr>
          <w:sz w:val="28"/>
          <w:szCs w:val="28"/>
        </w:rPr>
        <w:t>мыслить нестандартно. Ребенку не навязываются определенные штампы, стереотипы. Он сам является творцом, подключается воображение, воспитывается индивидуальность.</w:t>
      </w:r>
    </w:p>
    <w:p w:rsidR="004D0AAB" w:rsidRPr="00EB544B" w:rsidRDefault="004D0AAB" w:rsidP="0088336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544B">
        <w:rPr>
          <w:sz w:val="28"/>
          <w:szCs w:val="28"/>
        </w:rPr>
        <w:t>• Помогают успокоить чересчур активных и беспокойных дошкольников, т. к. манипуляции с водой завораживают.</w:t>
      </w:r>
    </w:p>
    <w:p w:rsidR="004D0AAB" w:rsidRPr="00EB544B" w:rsidRDefault="004D0AAB" w:rsidP="0088336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544B">
        <w:rPr>
          <w:sz w:val="28"/>
          <w:szCs w:val="28"/>
        </w:rPr>
        <w:t xml:space="preserve">• </w:t>
      </w:r>
      <w:proofErr w:type="spellStart"/>
      <w:r w:rsidRPr="00EB544B">
        <w:rPr>
          <w:sz w:val="28"/>
          <w:szCs w:val="28"/>
        </w:rPr>
        <w:t>Эбру</w:t>
      </w:r>
      <w:proofErr w:type="spellEnd"/>
      <w:r w:rsidRPr="00EB544B">
        <w:rPr>
          <w:sz w:val="28"/>
          <w:szCs w:val="28"/>
        </w:rPr>
        <w:t xml:space="preserve"> развивает мелкую мускулатуру руки, усовершенствует глазомер, развивается зрительно-двигательная координация функций руки, что важно, как фактор подготовки руки к письму.</w:t>
      </w:r>
    </w:p>
    <w:p w:rsidR="00AD0803" w:rsidRPr="00AD0803" w:rsidRDefault="004D0AAB" w:rsidP="00AD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03">
        <w:rPr>
          <w:rFonts w:ascii="Times New Roman" w:hAnsi="Times New Roman" w:cs="Times New Roman"/>
          <w:sz w:val="28"/>
          <w:szCs w:val="28"/>
        </w:rPr>
        <w:t>• Данная техника полезна для неуверенных в себе детей, у которых не очень получается творческая работа привычным способом. Ребята раскрепощаются начинают верить в свои силы.</w:t>
      </w:r>
    </w:p>
    <w:p w:rsidR="00AD0803" w:rsidRPr="00AD0803" w:rsidRDefault="00AD0803" w:rsidP="00AD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03">
        <w:rPr>
          <w:rFonts w:ascii="Times New Roman" w:hAnsi="Times New Roman" w:cs="Times New Roman"/>
          <w:sz w:val="28"/>
          <w:szCs w:val="28"/>
        </w:rPr>
        <w:t xml:space="preserve">Более подробно о технике ЭБРУ </w:t>
      </w:r>
      <w:r w:rsidR="009045A1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Pr="00AD0803">
        <w:rPr>
          <w:rFonts w:ascii="Times New Roman" w:hAnsi="Times New Roman" w:cs="Times New Roman"/>
          <w:sz w:val="28"/>
          <w:szCs w:val="28"/>
        </w:rPr>
        <w:t xml:space="preserve">с дошкольниками можно прочитать в статье </w:t>
      </w:r>
      <w:r w:rsidRPr="00AD0803">
        <w:rPr>
          <w:rFonts w:ascii="Times New Roman" w:hAnsi="Times New Roman" w:cs="Times New Roman"/>
        </w:rPr>
        <w:t xml:space="preserve"> </w:t>
      </w:r>
      <w:proofErr w:type="spellStart"/>
      <w:r w:rsidR="009045A1">
        <w:rPr>
          <w:rFonts w:ascii="Times New Roman" w:hAnsi="Times New Roman" w:cs="Times New Roman"/>
          <w:sz w:val="28"/>
          <w:szCs w:val="28"/>
        </w:rPr>
        <w:t>Окульской</w:t>
      </w:r>
      <w:proofErr w:type="spellEnd"/>
      <w:r w:rsidRPr="00AD0803">
        <w:rPr>
          <w:rFonts w:ascii="Times New Roman" w:hAnsi="Times New Roman" w:cs="Times New Roman"/>
          <w:sz w:val="28"/>
          <w:szCs w:val="28"/>
        </w:rPr>
        <w:t xml:space="preserve"> Л</w:t>
      </w:r>
      <w:r w:rsidR="009045A1">
        <w:rPr>
          <w:rFonts w:ascii="Times New Roman" w:hAnsi="Times New Roman" w:cs="Times New Roman"/>
          <w:sz w:val="28"/>
          <w:szCs w:val="28"/>
        </w:rPr>
        <w:t>юдмилы</w:t>
      </w:r>
      <w:r w:rsidR="005707D2">
        <w:rPr>
          <w:rFonts w:ascii="Times New Roman" w:hAnsi="Times New Roman" w:cs="Times New Roman"/>
          <w:sz w:val="28"/>
          <w:szCs w:val="28"/>
        </w:rPr>
        <w:t xml:space="preserve"> </w:t>
      </w:r>
      <w:r w:rsidRPr="00AD0803">
        <w:rPr>
          <w:rFonts w:ascii="Times New Roman" w:hAnsi="Times New Roman" w:cs="Times New Roman"/>
          <w:sz w:val="28"/>
          <w:szCs w:val="28"/>
        </w:rPr>
        <w:t> В</w:t>
      </w:r>
      <w:r w:rsidR="009045A1">
        <w:rPr>
          <w:rFonts w:ascii="Times New Roman" w:hAnsi="Times New Roman" w:cs="Times New Roman"/>
          <w:sz w:val="28"/>
          <w:szCs w:val="28"/>
        </w:rPr>
        <w:t>ладимировны</w:t>
      </w:r>
      <w:r w:rsidR="005707D2">
        <w:rPr>
          <w:rFonts w:ascii="Times New Roman" w:hAnsi="Times New Roman" w:cs="Times New Roman"/>
          <w:sz w:val="28"/>
          <w:szCs w:val="28"/>
        </w:rPr>
        <w:t xml:space="preserve"> </w:t>
      </w:r>
      <w:r w:rsidR="009045A1">
        <w:rPr>
          <w:rFonts w:ascii="Times New Roman" w:hAnsi="Times New Roman" w:cs="Times New Roman"/>
          <w:sz w:val="28"/>
          <w:szCs w:val="28"/>
        </w:rPr>
        <w:t>«</w:t>
      </w:r>
      <w:r w:rsidRPr="00AD0803">
        <w:rPr>
          <w:rFonts w:ascii="Times New Roman" w:hAnsi="Times New Roman" w:cs="Times New Roman"/>
          <w:sz w:val="28"/>
          <w:szCs w:val="28"/>
        </w:rPr>
        <w:t>Нетрад</w:t>
      </w:r>
      <w:r w:rsidR="005707D2">
        <w:rPr>
          <w:rFonts w:ascii="Times New Roman" w:hAnsi="Times New Roman" w:cs="Times New Roman"/>
          <w:sz w:val="28"/>
          <w:szCs w:val="28"/>
        </w:rPr>
        <w:t xml:space="preserve">иционная техника рисования </w:t>
      </w:r>
      <w:proofErr w:type="spellStart"/>
      <w:r w:rsidR="005707D2"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 w:rsidR="009045A1">
        <w:rPr>
          <w:rFonts w:ascii="Times New Roman" w:hAnsi="Times New Roman" w:cs="Times New Roman"/>
          <w:sz w:val="28"/>
          <w:szCs w:val="28"/>
        </w:rPr>
        <w:t>»</w:t>
      </w:r>
      <w:r w:rsidRPr="00AD0803">
        <w:rPr>
          <w:rFonts w:ascii="Times New Roman" w:hAnsi="Times New Roman" w:cs="Times New Roman"/>
          <w:sz w:val="28"/>
          <w:szCs w:val="28"/>
        </w:rPr>
        <w:t xml:space="preserve">. Инновационные педагогические технологии: материалы IV </w:t>
      </w:r>
      <w:proofErr w:type="spellStart"/>
      <w:r w:rsidRPr="00AD0803">
        <w:rPr>
          <w:rFonts w:ascii="Times New Roman" w:hAnsi="Times New Roman" w:cs="Times New Roman"/>
          <w:sz w:val="28"/>
          <w:szCs w:val="28"/>
        </w:rPr>
        <w:t>Mеждунар</w:t>
      </w:r>
      <w:proofErr w:type="spellEnd"/>
      <w:r w:rsidRPr="00AD0803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Pr="00AD0803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AD0803">
        <w:rPr>
          <w:rFonts w:ascii="Times New Roman" w:hAnsi="Times New Roman" w:cs="Times New Roman"/>
          <w:sz w:val="28"/>
          <w:szCs w:val="28"/>
        </w:rPr>
        <w:t>. (г. Казань, май 2016 г.). — Казань: Изд-во «Бук», 2016. — iv, 86 с.</w:t>
      </w:r>
    </w:p>
    <w:p w:rsidR="00883367" w:rsidRPr="00AD0803" w:rsidRDefault="00883367" w:rsidP="0088336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D0803">
        <w:rPr>
          <w:sz w:val="28"/>
          <w:szCs w:val="28"/>
        </w:rPr>
        <w:t>Сейчас я предлагаю</w:t>
      </w:r>
      <w:r w:rsidR="000C7FDC" w:rsidRPr="00AD0803">
        <w:rPr>
          <w:sz w:val="28"/>
          <w:szCs w:val="28"/>
        </w:rPr>
        <w:t xml:space="preserve"> Вам посмотреть видеоролик ЭБРУ.</w:t>
      </w:r>
    </w:p>
    <w:p w:rsidR="00883367" w:rsidRPr="00EB544B" w:rsidRDefault="00883367" w:rsidP="009D5153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EB544B">
        <w:rPr>
          <w:b/>
          <w:sz w:val="28"/>
          <w:szCs w:val="28"/>
        </w:rPr>
        <w:t>3. Практическая часть.</w:t>
      </w:r>
    </w:p>
    <w:p w:rsidR="001F60F3" w:rsidRPr="00EB544B" w:rsidRDefault="001F60F3" w:rsidP="000C7F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коллеги, приглашаю вас окунуться в волшебную сказку </w:t>
      </w:r>
      <w:proofErr w:type="spellStart"/>
      <w:r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>Эбру</w:t>
      </w:r>
      <w:proofErr w:type="spellEnd"/>
      <w:r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60F3" w:rsidRPr="00EB544B" w:rsidRDefault="001F60F3" w:rsidP="000C7F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чала рисования нам понадобятся: емкость, в которой мы будем рисовать,</w:t>
      </w:r>
      <w:r w:rsidR="000C7FDC"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367"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очка для фона, спица</w:t>
      </w:r>
      <w:r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исования и лист бумаги.</w:t>
      </w:r>
    </w:p>
    <w:p w:rsidR="001F60F3" w:rsidRPr="00EB544B" w:rsidRDefault="001F60F3" w:rsidP="000C7F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исовании техникой </w:t>
      </w:r>
      <w:proofErr w:type="spellStart"/>
      <w:r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>Эбру</w:t>
      </w:r>
      <w:proofErr w:type="spellEnd"/>
      <w:r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т правильных или неправильных штрихов,</w:t>
      </w:r>
      <w:r w:rsidR="000C7FDC"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ваше движение, каждая капелька краски – это ваше творчество, ваш</w:t>
      </w:r>
      <w:r w:rsidR="000C7FDC"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й мир, поэтому не стоит бояться, что-то испортить или сделать не так.</w:t>
      </w:r>
    </w:p>
    <w:p w:rsidR="00883367" w:rsidRPr="00EB544B" w:rsidRDefault="001F60F3" w:rsidP="009D515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544B">
        <w:rPr>
          <w:sz w:val="28"/>
          <w:szCs w:val="28"/>
        </w:rPr>
        <w:t xml:space="preserve">Сейчас мы попробуем нарисовать цветочный узор. </w:t>
      </w:r>
    </w:p>
    <w:p w:rsidR="001F60F3" w:rsidRPr="00EB544B" w:rsidRDefault="001F60F3" w:rsidP="009D515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544B">
        <w:rPr>
          <w:sz w:val="28"/>
          <w:szCs w:val="28"/>
        </w:rPr>
        <w:sym w:font="Symbol" w:char="F0B7"/>
      </w:r>
      <w:r w:rsidRPr="00EB544B">
        <w:rPr>
          <w:sz w:val="28"/>
          <w:szCs w:val="28"/>
        </w:rPr>
        <w:t xml:space="preserve"> Первое нарисуем фон. Нужно набрать небольшое количество краски на кисточку</w:t>
      </w:r>
      <w:r w:rsidR="009D5153" w:rsidRPr="00EB544B">
        <w:rPr>
          <w:sz w:val="28"/>
          <w:szCs w:val="28"/>
        </w:rPr>
        <w:t xml:space="preserve"> </w:t>
      </w:r>
      <w:r w:rsidRPr="00EB544B">
        <w:rPr>
          <w:sz w:val="28"/>
          <w:szCs w:val="28"/>
        </w:rPr>
        <w:t>и аккуратно набрызгать на наш необычный холст. Каждая капелька, соприкасаясь</w:t>
      </w:r>
      <w:r w:rsidR="009D5153" w:rsidRPr="00EB544B">
        <w:rPr>
          <w:sz w:val="28"/>
          <w:szCs w:val="28"/>
        </w:rPr>
        <w:t xml:space="preserve"> </w:t>
      </w:r>
      <w:r w:rsidRPr="00EB544B">
        <w:rPr>
          <w:sz w:val="28"/>
          <w:szCs w:val="28"/>
        </w:rPr>
        <w:t>с водой, оживает и начинает гулять по поверхности.</w:t>
      </w:r>
    </w:p>
    <w:p w:rsidR="001F60F3" w:rsidRPr="00EB544B" w:rsidRDefault="001F60F3" w:rsidP="009D51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мы повторим то</w:t>
      </w:r>
      <w:r w:rsidR="00F439D8"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самое краской другого цвета, но не более 2 – 3 цветов. </w:t>
      </w:r>
      <w:r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холст покрыт</w:t>
      </w:r>
      <w:r w:rsidR="00F439D8"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кой, теперь мы в руки </w:t>
      </w:r>
      <w:proofErr w:type="spellStart"/>
      <w:r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ѐм</w:t>
      </w:r>
      <w:proofErr w:type="spellEnd"/>
      <w:r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, которым собственно и будем</w:t>
      </w:r>
      <w:r w:rsidR="009D5153"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FDC"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ть – это спица</w:t>
      </w:r>
      <w:r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60F3" w:rsidRPr="00EB544B" w:rsidRDefault="001F60F3" w:rsidP="009D51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из правил рисования по воде – спицу необходимо всегда держать под углом</w:t>
      </w:r>
      <w:r w:rsidR="009D5153"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>90 градусов по отношению к воде</w:t>
      </w:r>
      <w:r w:rsidR="000C7FDC"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протыкать воду, а лишь чуть – чуть касаться поверхности воды</w:t>
      </w:r>
      <w:r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60F3" w:rsidRPr="00EB544B" w:rsidRDefault="001F60F3" w:rsidP="009D51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орожно окунем спицу в левый нижний угол и, начинаем проводить линии</w:t>
      </w:r>
      <w:r w:rsidR="009D5153"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о, затем влево, потом снова вправо и т.д. Это необходимо для того, чтобы</w:t>
      </w:r>
      <w:r w:rsidR="009D5153"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и немного поиграли друг с другом и перемешались между собой.</w:t>
      </w:r>
    </w:p>
    <w:p w:rsidR="001F60F3" w:rsidRPr="00EB544B" w:rsidRDefault="001F60F3" w:rsidP="009D51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="009D5153"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, нарисуем цветок. Наносим спицей круг, в центр этого круга </w:t>
      </w:r>
      <w:proofErr w:type="spellStart"/>
      <w:r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>ещѐ</w:t>
      </w:r>
      <w:proofErr w:type="spellEnd"/>
      <w:r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и</w:t>
      </w:r>
      <w:r w:rsidR="009D5153"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цветов. Затем к центру круга сверху, снизу по бокам проводим линии,</w:t>
      </w:r>
      <w:r w:rsidR="009D5153"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тся лепестки. Вот так из обычного круга мы получили цветок.</w:t>
      </w:r>
    </w:p>
    <w:p w:rsidR="001F60F3" w:rsidRPr="00EB544B" w:rsidRDefault="001F60F3" w:rsidP="009D51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ак, наш цветочный узор готов, а чтобы его красота нам запомнилась,</w:t>
      </w:r>
    </w:p>
    <w:p w:rsidR="001F60F3" w:rsidRPr="00EB544B" w:rsidRDefault="001F60F3" w:rsidP="009D51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его сохранить. Поэтому мы превратимся в волшебников и перенесем</w:t>
      </w:r>
      <w:r w:rsidR="009D5153"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фантазии на бумагу. Положите лист на рисунок, подождите 2-3</w:t>
      </w:r>
      <w:r w:rsidR="009D5153"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нды. Возьмите лист за края и плавно перетащите его через лоток, чтобы</w:t>
      </w:r>
      <w:r w:rsidR="009D5153"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>убрать лишнюю жидкость.</w:t>
      </w:r>
      <w:r w:rsidRPr="00EB544B">
        <w:rPr>
          <w:rFonts w:ascii="Times New Roman" w:hAnsi="Times New Roman" w:cs="Times New Roman"/>
          <w:sz w:val="28"/>
          <w:szCs w:val="28"/>
        </w:rPr>
        <w:t xml:space="preserve"> Рисунок готов, он сохнет от 30 минут до часа.</w:t>
      </w:r>
      <w:r w:rsidR="000746D1">
        <w:rPr>
          <w:rFonts w:ascii="Times New Roman" w:hAnsi="Times New Roman" w:cs="Times New Roman"/>
          <w:sz w:val="28"/>
          <w:szCs w:val="28"/>
        </w:rPr>
        <w:t xml:space="preserve"> При желании, Вы </w:t>
      </w:r>
      <w:proofErr w:type="spellStart"/>
      <w:r w:rsidR="000746D1">
        <w:rPr>
          <w:rFonts w:ascii="Times New Roman" w:hAnsi="Times New Roman" w:cs="Times New Roman"/>
          <w:sz w:val="28"/>
          <w:szCs w:val="28"/>
        </w:rPr>
        <w:t>можетете</w:t>
      </w:r>
      <w:proofErr w:type="spellEnd"/>
      <w:r w:rsidR="000746D1">
        <w:rPr>
          <w:rFonts w:ascii="Times New Roman" w:hAnsi="Times New Roman" w:cs="Times New Roman"/>
          <w:sz w:val="28"/>
          <w:szCs w:val="28"/>
        </w:rPr>
        <w:t xml:space="preserve"> нарисовать самостоятельно свой рисунок. Раствор «ЭБРУ» можно использовать несколько раз.</w:t>
      </w:r>
    </w:p>
    <w:p w:rsidR="001F60F3" w:rsidRPr="00EB544B" w:rsidRDefault="001F60F3" w:rsidP="007030B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544B">
        <w:rPr>
          <w:b/>
          <w:sz w:val="28"/>
          <w:szCs w:val="28"/>
        </w:rPr>
        <w:t>Вывод:</w:t>
      </w:r>
      <w:r w:rsidRPr="00EB544B">
        <w:rPr>
          <w:sz w:val="28"/>
          <w:szCs w:val="28"/>
        </w:rPr>
        <w:t xml:space="preserve"> Что дает мне в работе использование нетрадиционных техник</w:t>
      </w:r>
      <w:r w:rsidR="007030BD" w:rsidRPr="00EB544B">
        <w:rPr>
          <w:sz w:val="28"/>
          <w:szCs w:val="28"/>
        </w:rPr>
        <w:t xml:space="preserve"> </w:t>
      </w:r>
      <w:r w:rsidRPr="00EB544B">
        <w:rPr>
          <w:rStyle w:val="a4"/>
          <w:b w:val="0"/>
          <w:sz w:val="28"/>
          <w:szCs w:val="28"/>
          <w:bdr w:val="none" w:sz="0" w:space="0" w:color="auto" w:frame="1"/>
        </w:rPr>
        <w:t>рисования</w:t>
      </w:r>
      <w:r w:rsidRPr="00EB544B">
        <w:rPr>
          <w:sz w:val="28"/>
          <w:szCs w:val="28"/>
        </w:rPr>
        <w:t>, в данном случае техники</w:t>
      </w:r>
      <w:r w:rsidR="007030BD" w:rsidRPr="00EB544B">
        <w:rPr>
          <w:sz w:val="28"/>
          <w:szCs w:val="28"/>
        </w:rPr>
        <w:t xml:space="preserve"> </w:t>
      </w:r>
      <w:r w:rsidR="007030BD" w:rsidRPr="00EB544B">
        <w:rPr>
          <w:rStyle w:val="a4"/>
          <w:b w:val="0"/>
          <w:sz w:val="28"/>
          <w:szCs w:val="28"/>
          <w:bdr w:val="none" w:sz="0" w:space="0" w:color="auto" w:frame="1"/>
        </w:rPr>
        <w:t>ЭБРУ</w:t>
      </w:r>
      <w:r w:rsidRPr="00EB544B">
        <w:rPr>
          <w:sz w:val="28"/>
          <w:szCs w:val="28"/>
        </w:rPr>
        <w:t>?</w:t>
      </w:r>
    </w:p>
    <w:p w:rsidR="001F60F3" w:rsidRPr="00EB544B" w:rsidRDefault="001F60F3" w:rsidP="007030BD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EB544B">
        <w:rPr>
          <w:sz w:val="28"/>
          <w:szCs w:val="28"/>
        </w:rPr>
        <w:t>Необычность</w:t>
      </w:r>
      <w:r w:rsidR="007030BD" w:rsidRPr="00EB544B">
        <w:rPr>
          <w:sz w:val="28"/>
          <w:szCs w:val="28"/>
        </w:rPr>
        <w:t xml:space="preserve"> рисования </w:t>
      </w:r>
      <w:r w:rsidRPr="00EB544B">
        <w:rPr>
          <w:sz w:val="28"/>
          <w:szCs w:val="28"/>
        </w:rPr>
        <w:t>помогает развивать познавательную активность дошкольников, желание экспериментировать, а самое главное корректировать их психические процессы, потому что</w:t>
      </w:r>
      <w:r w:rsidR="007030BD" w:rsidRPr="00EB544B">
        <w:rPr>
          <w:sz w:val="28"/>
          <w:szCs w:val="28"/>
        </w:rPr>
        <w:t xml:space="preserve"> </w:t>
      </w:r>
      <w:r w:rsidRPr="00EB544B">
        <w:rPr>
          <w:rStyle w:val="a4"/>
          <w:b w:val="0"/>
          <w:sz w:val="28"/>
          <w:szCs w:val="28"/>
          <w:bdr w:val="none" w:sz="0" w:space="0" w:color="auto" w:frame="1"/>
        </w:rPr>
        <w:t>ЭБРУ – это</w:t>
      </w:r>
      <w:r w:rsidRPr="00EB544B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Pr="00EB544B">
        <w:rPr>
          <w:rStyle w:val="a4"/>
          <w:b w:val="0"/>
          <w:sz w:val="28"/>
          <w:szCs w:val="28"/>
          <w:bdr w:val="none" w:sz="0" w:space="0" w:color="auto" w:frame="1"/>
        </w:rPr>
        <w:t>медитация</w:t>
      </w:r>
      <w:r w:rsidRPr="00EB544B">
        <w:rPr>
          <w:b/>
          <w:sz w:val="28"/>
          <w:szCs w:val="28"/>
        </w:rPr>
        <w:t>,</w:t>
      </w:r>
      <w:r w:rsidRPr="00EB544B">
        <w:rPr>
          <w:sz w:val="28"/>
          <w:szCs w:val="28"/>
        </w:rPr>
        <w:t xml:space="preserve"> которая увлекает, завораживает, успокаивает, а для ребенка важен тот результат, который вызывает у него радость, изумление, удивление.</w:t>
      </w:r>
    </w:p>
    <w:p w:rsidR="001F60F3" w:rsidRPr="00EB544B" w:rsidRDefault="001F60F3" w:rsidP="007030BD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EB544B">
        <w:rPr>
          <w:sz w:val="28"/>
          <w:szCs w:val="28"/>
        </w:rPr>
        <w:t>Не зря</w:t>
      </w:r>
      <w:r w:rsidR="007030BD" w:rsidRPr="00EB544B">
        <w:rPr>
          <w:b/>
          <w:sz w:val="28"/>
          <w:szCs w:val="28"/>
        </w:rPr>
        <w:t xml:space="preserve"> </w:t>
      </w:r>
      <w:r w:rsidRPr="00EB544B">
        <w:rPr>
          <w:rStyle w:val="a4"/>
          <w:b w:val="0"/>
          <w:sz w:val="28"/>
          <w:szCs w:val="28"/>
          <w:bdr w:val="none" w:sz="0" w:space="0" w:color="auto" w:frame="1"/>
        </w:rPr>
        <w:t xml:space="preserve">искусство </w:t>
      </w:r>
      <w:proofErr w:type="spellStart"/>
      <w:r w:rsidRPr="00EB544B">
        <w:rPr>
          <w:rStyle w:val="a4"/>
          <w:b w:val="0"/>
          <w:sz w:val="28"/>
          <w:szCs w:val="28"/>
          <w:bdr w:val="none" w:sz="0" w:space="0" w:color="auto" w:frame="1"/>
        </w:rPr>
        <w:t>Эбру</w:t>
      </w:r>
      <w:proofErr w:type="spellEnd"/>
      <w:r w:rsidR="007030BD" w:rsidRPr="00EB544B">
        <w:rPr>
          <w:b/>
          <w:sz w:val="28"/>
          <w:szCs w:val="28"/>
        </w:rPr>
        <w:t xml:space="preserve"> </w:t>
      </w:r>
      <w:r w:rsidRPr="00EB544B">
        <w:rPr>
          <w:sz w:val="28"/>
          <w:szCs w:val="28"/>
        </w:rPr>
        <w:t>часто используется в качестве арт-терапии, ведь</w:t>
      </w:r>
      <w:r w:rsidR="007030BD" w:rsidRPr="00EB544B">
        <w:rPr>
          <w:sz w:val="28"/>
          <w:szCs w:val="28"/>
        </w:rPr>
        <w:t xml:space="preserve"> </w:t>
      </w:r>
      <w:r w:rsidRPr="00EB544B">
        <w:rPr>
          <w:rStyle w:val="a4"/>
          <w:b w:val="0"/>
          <w:sz w:val="28"/>
          <w:szCs w:val="28"/>
          <w:bdr w:val="none" w:sz="0" w:space="0" w:color="auto" w:frame="1"/>
        </w:rPr>
        <w:t>рисование на воде имеет неоспоримый</w:t>
      </w:r>
      <w:r w:rsidRPr="00EB544B">
        <w:rPr>
          <w:b/>
          <w:sz w:val="28"/>
          <w:szCs w:val="28"/>
        </w:rPr>
        <w:t>,</w:t>
      </w:r>
      <w:r w:rsidRPr="00EB544B">
        <w:rPr>
          <w:sz w:val="28"/>
          <w:szCs w:val="28"/>
        </w:rPr>
        <w:t xml:space="preserve"> терапевтический эффект, и будет полезно не только детям, но и взрослым. Хороший способ получить огромный заряд положительных эмоций.</w:t>
      </w:r>
    </w:p>
    <w:p w:rsidR="007030BD" w:rsidRPr="00EB544B" w:rsidRDefault="001F60F3" w:rsidP="007030B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544B">
        <w:rPr>
          <w:sz w:val="28"/>
          <w:szCs w:val="28"/>
        </w:rPr>
        <w:t>Поэтому я считаю, что для детей</w:t>
      </w:r>
      <w:r w:rsidR="007030BD" w:rsidRPr="00EB544B">
        <w:rPr>
          <w:sz w:val="28"/>
          <w:szCs w:val="28"/>
        </w:rPr>
        <w:t xml:space="preserve"> </w:t>
      </w:r>
      <w:proofErr w:type="spellStart"/>
      <w:r w:rsidRPr="00EB544B">
        <w:rPr>
          <w:rStyle w:val="a4"/>
          <w:b w:val="0"/>
          <w:sz w:val="28"/>
          <w:szCs w:val="28"/>
          <w:bdr w:val="none" w:sz="0" w:space="0" w:color="auto" w:frame="1"/>
        </w:rPr>
        <w:t>Эбру</w:t>
      </w:r>
      <w:proofErr w:type="spellEnd"/>
      <w:r w:rsidR="007030BD" w:rsidRPr="00EB544B">
        <w:rPr>
          <w:sz w:val="28"/>
          <w:szCs w:val="28"/>
        </w:rPr>
        <w:t xml:space="preserve"> </w:t>
      </w:r>
      <w:r w:rsidRPr="00EB544B">
        <w:rPr>
          <w:sz w:val="28"/>
          <w:szCs w:val="28"/>
        </w:rPr>
        <w:t>является прекрасным инструментом развития воображения, моторики, творчества. Подарим нашим детям завораживающий мир</w:t>
      </w:r>
      <w:r w:rsidR="007030BD" w:rsidRPr="00EB544B">
        <w:rPr>
          <w:sz w:val="28"/>
          <w:szCs w:val="28"/>
        </w:rPr>
        <w:t xml:space="preserve"> </w:t>
      </w:r>
      <w:proofErr w:type="spellStart"/>
      <w:r w:rsidRPr="00EB544B">
        <w:rPr>
          <w:rStyle w:val="a4"/>
          <w:b w:val="0"/>
          <w:sz w:val="28"/>
          <w:szCs w:val="28"/>
          <w:bdr w:val="none" w:sz="0" w:space="0" w:color="auto" w:frame="1"/>
        </w:rPr>
        <w:t>Эбру</w:t>
      </w:r>
      <w:proofErr w:type="spellEnd"/>
      <w:r w:rsidR="007030BD" w:rsidRPr="00EB544B">
        <w:rPr>
          <w:b/>
          <w:sz w:val="28"/>
          <w:szCs w:val="28"/>
        </w:rPr>
        <w:t xml:space="preserve"> </w:t>
      </w:r>
      <w:r w:rsidRPr="00EB544B">
        <w:rPr>
          <w:sz w:val="28"/>
          <w:szCs w:val="28"/>
        </w:rPr>
        <w:t>и они обязательно раскрасят и наш мир яркими красками!</w:t>
      </w:r>
      <w:r w:rsidR="009D5153" w:rsidRPr="00EB544B">
        <w:rPr>
          <w:sz w:val="28"/>
          <w:szCs w:val="28"/>
        </w:rPr>
        <w:t xml:space="preserve"> </w:t>
      </w:r>
    </w:p>
    <w:p w:rsidR="007030BD" w:rsidRPr="00EB544B" w:rsidRDefault="007030BD" w:rsidP="007030BD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EB544B">
        <w:rPr>
          <w:b/>
          <w:sz w:val="28"/>
          <w:szCs w:val="28"/>
        </w:rPr>
        <w:t>Рефлексия.</w:t>
      </w:r>
    </w:p>
    <w:p w:rsidR="007030BD" w:rsidRPr="00EB544B" w:rsidRDefault="007030BD" w:rsidP="007030BD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флексия в форме </w:t>
      </w:r>
      <w:proofErr w:type="spellStart"/>
      <w:r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вейна</w:t>
      </w:r>
      <w:proofErr w:type="spellEnd"/>
      <w:r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дагогам предлагается составить </w:t>
      </w:r>
      <w:proofErr w:type="spellStart"/>
      <w:r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вейн</w:t>
      </w:r>
      <w:proofErr w:type="spellEnd"/>
      <w:r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ловом </w:t>
      </w:r>
      <w:r w:rsidRPr="009045A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045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БРУ</w:t>
      </w:r>
      <w:r w:rsidRPr="00904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. </w:t>
      </w:r>
      <w:r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желающим предоставляется возможность зачитать свой </w:t>
      </w:r>
      <w:proofErr w:type="spellStart"/>
      <w:r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вейн</w:t>
      </w:r>
      <w:proofErr w:type="spellEnd"/>
      <w:r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30BD" w:rsidRPr="00EB544B" w:rsidRDefault="007030BD" w:rsidP="007030BD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>1 строка.</w:t>
      </w:r>
      <w:r w:rsidR="000C7FDC"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ительное (1 слово, раскрывающее тему,  понятие).</w:t>
      </w:r>
    </w:p>
    <w:p w:rsidR="007030BD" w:rsidRPr="00EB544B" w:rsidRDefault="007030BD" w:rsidP="007030BD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рока. Прилагательные (2 слова, раскрывающих основную тему).</w:t>
      </w:r>
    </w:p>
    <w:p w:rsidR="007030BD" w:rsidRPr="00EB544B" w:rsidRDefault="007030BD" w:rsidP="007030BD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строка. Глаголы (3слова описывающие действия, относящиеся к слову, являющемуся темой </w:t>
      </w:r>
      <w:proofErr w:type="spellStart"/>
      <w:r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>си</w:t>
      </w:r>
      <w:r w:rsidR="009045A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йна</w:t>
      </w:r>
      <w:proofErr w:type="spellEnd"/>
      <w:r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030BD" w:rsidRPr="00EB544B" w:rsidRDefault="007030BD" w:rsidP="007030BD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>4 строка. Фраза (свое отношение к теме).</w:t>
      </w:r>
    </w:p>
    <w:p w:rsidR="007030BD" w:rsidRPr="00EB544B" w:rsidRDefault="007030BD" w:rsidP="007030BD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>5 строка. Слово – синоним.</w:t>
      </w:r>
    </w:p>
    <w:p w:rsidR="00677642" w:rsidRPr="007030BD" w:rsidRDefault="00677642" w:rsidP="000C7FDC">
      <w:pPr>
        <w:shd w:val="clear" w:color="auto" w:fill="FFFFFF"/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ru-RU"/>
        </w:rPr>
      </w:pPr>
      <w:r w:rsidRPr="00EB544B">
        <w:rPr>
          <w:rFonts w:ascii="Times New Roman" w:eastAsia="Times New Roman" w:hAnsi="Times New Roman" w:cs="Times New Roman"/>
          <w:sz w:val="28"/>
          <w:lang w:eastAsia="ru-RU"/>
        </w:rPr>
        <w:t>В заключение нашей встречи хочется пожелать творческих успехов вам и вашим воспитанникам. Надеюсь, что все волшебное, теплое и полезное вы унесете сегодня с собой и обязательно поделитесь с вашими ребятишками.</w:t>
      </w:r>
    </w:p>
    <w:p w:rsidR="00677642" w:rsidRPr="00EB544B" w:rsidRDefault="00677642" w:rsidP="000C7FD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544B">
        <w:rPr>
          <w:sz w:val="28"/>
          <w:szCs w:val="28"/>
          <w:shd w:val="clear" w:color="auto" w:fill="FFFFFF"/>
        </w:rPr>
        <w:t xml:space="preserve">Я хочу подвести итог словами Жан Жака Руссо: «Час работы научит большему, чем день объяснений, ибо, если я  </w:t>
      </w:r>
      <w:proofErr w:type="spellStart"/>
      <w:r w:rsidRPr="00EB544B">
        <w:rPr>
          <w:sz w:val="28"/>
          <w:szCs w:val="28"/>
          <w:shd w:val="clear" w:color="auto" w:fill="FFFFFF"/>
        </w:rPr>
        <w:t>анимаю</w:t>
      </w:r>
      <w:proofErr w:type="spellEnd"/>
      <w:r w:rsidRPr="00EB544B">
        <w:rPr>
          <w:sz w:val="28"/>
          <w:szCs w:val="28"/>
          <w:shd w:val="clear" w:color="auto" w:fill="FFFFFF"/>
        </w:rPr>
        <w:t xml:space="preserve"> ребенка в мастерской, его руки работают </w:t>
      </w:r>
      <w:proofErr w:type="spellStart"/>
      <w:r w:rsidRPr="00EB544B">
        <w:rPr>
          <w:sz w:val="28"/>
          <w:szCs w:val="28"/>
          <w:shd w:val="clear" w:color="auto" w:fill="FFFFFF"/>
        </w:rPr>
        <w:t>наь</w:t>
      </w:r>
      <w:proofErr w:type="spellEnd"/>
      <w:r w:rsidRPr="00EB544B">
        <w:rPr>
          <w:sz w:val="28"/>
          <w:szCs w:val="28"/>
          <w:shd w:val="clear" w:color="auto" w:fill="FFFFFF"/>
        </w:rPr>
        <w:t xml:space="preserve"> пользу его ума». Дерзайте, рисуйте, смелее творите, а самое главное – деток учите!</w:t>
      </w:r>
    </w:p>
    <w:p w:rsidR="00677642" w:rsidRPr="00EB544B" w:rsidRDefault="00677642" w:rsidP="0067764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544B">
        <w:rPr>
          <w:sz w:val="28"/>
          <w:szCs w:val="28"/>
        </w:rPr>
        <w:t>На этом наш мастер класс окончен, спасибо за внимание!</w:t>
      </w:r>
    </w:p>
    <w:p w:rsidR="001F60F3" w:rsidRPr="00EB544B" w:rsidRDefault="001F60F3" w:rsidP="000C7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44B"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</w:p>
    <w:p w:rsidR="001F60F3" w:rsidRPr="00EB544B" w:rsidRDefault="00677642" w:rsidP="000C7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44B">
        <w:rPr>
          <w:rFonts w:ascii="Times New Roman" w:hAnsi="Times New Roman" w:cs="Times New Roman"/>
          <w:sz w:val="28"/>
          <w:szCs w:val="28"/>
        </w:rPr>
        <w:t xml:space="preserve">1. </w:t>
      </w:r>
      <w:r w:rsidR="001F60F3" w:rsidRPr="00EB544B">
        <w:rPr>
          <w:rFonts w:ascii="Times New Roman" w:hAnsi="Times New Roman" w:cs="Times New Roman"/>
          <w:sz w:val="28"/>
          <w:szCs w:val="28"/>
        </w:rPr>
        <w:t>Комарова Т.С. Как можно больше разнообразия. /Дошкольное воспитание, 1991, №9.</w:t>
      </w:r>
    </w:p>
    <w:p w:rsidR="00677642" w:rsidRDefault="00677642" w:rsidP="000C7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44B">
        <w:rPr>
          <w:rFonts w:ascii="Times New Roman" w:hAnsi="Times New Roman" w:cs="Times New Roman"/>
          <w:sz w:val="28"/>
          <w:szCs w:val="28"/>
        </w:rPr>
        <w:t xml:space="preserve">2. </w:t>
      </w:r>
      <w:r w:rsidR="001F60F3" w:rsidRPr="00EB544B">
        <w:rPr>
          <w:rFonts w:ascii="Times New Roman" w:hAnsi="Times New Roman" w:cs="Times New Roman"/>
          <w:sz w:val="28"/>
          <w:szCs w:val="28"/>
        </w:rPr>
        <w:t>Никитина А.В. Нетрадиционные техники рисования в детском саду. /Пособие для воспитателей и заинтересованных родителей/. – СПб: КАРО, 2008.</w:t>
      </w:r>
    </w:p>
    <w:p w:rsidR="00AD0803" w:rsidRPr="00AD0803" w:rsidRDefault="00AD0803" w:rsidP="00AD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D0803">
        <w:rPr>
          <w:rFonts w:ascii="Times New Roman" w:hAnsi="Times New Roman" w:cs="Times New Roman"/>
          <w:sz w:val="28"/>
          <w:szCs w:val="28"/>
        </w:rPr>
        <w:t xml:space="preserve">Окульская Л. В. Нетрадиционная техника рисования </w:t>
      </w:r>
      <w:proofErr w:type="spellStart"/>
      <w:r w:rsidRPr="00AD0803"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 w:rsidRPr="00AD0803">
        <w:rPr>
          <w:rFonts w:ascii="Times New Roman" w:hAnsi="Times New Roman" w:cs="Times New Roman"/>
          <w:sz w:val="28"/>
          <w:szCs w:val="28"/>
        </w:rPr>
        <w:t xml:space="preserve"> . Инновационные педагогические технологии: материалы IV </w:t>
      </w:r>
      <w:proofErr w:type="spellStart"/>
      <w:r w:rsidRPr="00AD0803">
        <w:rPr>
          <w:rFonts w:ascii="Times New Roman" w:hAnsi="Times New Roman" w:cs="Times New Roman"/>
          <w:sz w:val="28"/>
          <w:szCs w:val="28"/>
        </w:rPr>
        <w:t>Mеждунар</w:t>
      </w:r>
      <w:proofErr w:type="spellEnd"/>
      <w:r w:rsidRPr="00AD0803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Pr="00AD0803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AD0803">
        <w:rPr>
          <w:rFonts w:ascii="Times New Roman" w:hAnsi="Times New Roman" w:cs="Times New Roman"/>
          <w:sz w:val="28"/>
          <w:szCs w:val="28"/>
        </w:rPr>
        <w:t>. (г. Казань, май 2016 г.). — Казань: Изд-во «Бук», 2016. — iv, 86 с.</w:t>
      </w:r>
    </w:p>
    <w:p w:rsidR="00AD0803" w:rsidRPr="00AD0803" w:rsidRDefault="00AD0803" w:rsidP="00AD080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D0803">
        <w:rPr>
          <w:sz w:val="28"/>
          <w:szCs w:val="28"/>
        </w:rPr>
        <w:t>Сейчас я предлагаю Вам посмотреть видеоролик ЭБРУ.</w:t>
      </w:r>
    </w:p>
    <w:p w:rsidR="00677642" w:rsidRPr="00EB544B" w:rsidRDefault="00AD0803" w:rsidP="000C7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7642" w:rsidRPr="00EB544B">
        <w:rPr>
          <w:rFonts w:ascii="Times New Roman" w:hAnsi="Times New Roman" w:cs="Times New Roman"/>
          <w:sz w:val="28"/>
          <w:szCs w:val="28"/>
        </w:rPr>
        <w:t xml:space="preserve">. </w:t>
      </w:r>
      <w:r w:rsidR="001F60F3" w:rsidRPr="00EB544B">
        <w:rPr>
          <w:rFonts w:ascii="Times New Roman" w:hAnsi="Times New Roman" w:cs="Times New Roman"/>
          <w:sz w:val="28"/>
          <w:szCs w:val="28"/>
        </w:rPr>
        <w:t>Рисование с детьми дошкольного возраста. Нетрадиционные техники рисования/ под ред. Казаковой Р.Г./-М., 2005.</w:t>
      </w:r>
    </w:p>
    <w:p w:rsidR="00562A07" w:rsidRPr="00EB544B" w:rsidRDefault="00AD0803" w:rsidP="00EB54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77642"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хнология традиционного </w:t>
      </w:r>
      <w:proofErr w:type="spellStart"/>
      <w:r w:rsidR="00677642"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>эбру</w:t>
      </w:r>
      <w:proofErr w:type="spellEnd"/>
      <w:r w:rsidR="00677642" w:rsidRPr="00EB544B">
        <w:rPr>
          <w:rFonts w:ascii="Times New Roman" w:eastAsia="Times New Roman" w:hAnsi="Times New Roman" w:cs="Times New Roman"/>
          <w:sz w:val="28"/>
          <w:szCs w:val="28"/>
          <w:lang w:eastAsia="ru-RU"/>
        </w:rPr>
        <w:t>// Сайт «Искусство росписи на воде» - http://ebru-art.ru/</w:t>
      </w:r>
      <w:r w:rsidR="00EB544B">
        <w:rPr>
          <w:rFonts w:ascii="Times New Roman" w:hAnsi="Times New Roman" w:cs="Times New Roman"/>
          <w:sz w:val="28"/>
          <w:szCs w:val="28"/>
        </w:rPr>
        <w:t>.</w:t>
      </w:r>
    </w:p>
    <w:sectPr w:rsidR="00562A07" w:rsidRPr="00EB544B" w:rsidSect="00562A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B4E09"/>
    <w:multiLevelType w:val="multilevel"/>
    <w:tmpl w:val="07B03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476B32"/>
    <w:multiLevelType w:val="multilevel"/>
    <w:tmpl w:val="5142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BB6F15"/>
    <w:multiLevelType w:val="multilevel"/>
    <w:tmpl w:val="79E4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2641794">
    <w:abstractNumId w:val="1"/>
  </w:num>
  <w:num w:numId="2" w16cid:durableId="1967537955">
    <w:abstractNumId w:val="2"/>
  </w:num>
  <w:num w:numId="3" w16cid:durableId="1965577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AAB"/>
    <w:rsid w:val="000746D1"/>
    <w:rsid w:val="000C7FDC"/>
    <w:rsid w:val="001E276B"/>
    <w:rsid w:val="001F60F3"/>
    <w:rsid w:val="002D754A"/>
    <w:rsid w:val="0030756E"/>
    <w:rsid w:val="004D0AAB"/>
    <w:rsid w:val="00501F25"/>
    <w:rsid w:val="00562A07"/>
    <w:rsid w:val="005707D2"/>
    <w:rsid w:val="00677642"/>
    <w:rsid w:val="007030BD"/>
    <w:rsid w:val="00781BD2"/>
    <w:rsid w:val="00883367"/>
    <w:rsid w:val="009045A1"/>
    <w:rsid w:val="009B22B8"/>
    <w:rsid w:val="009C38FF"/>
    <w:rsid w:val="009D5153"/>
    <w:rsid w:val="00A22C54"/>
    <w:rsid w:val="00AD0803"/>
    <w:rsid w:val="00B94310"/>
    <w:rsid w:val="00C50CD6"/>
    <w:rsid w:val="00CB04AA"/>
    <w:rsid w:val="00CE3BD2"/>
    <w:rsid w:val="00D95AB8"/>
    <w:rsid w:val="00EB544B"/>
    <w:rsid w:val="00F439D8"/>
    <w:rsid w:val="00F6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B84DF"/>
  <w15:docId w15:val="{6FD88C81-B88E-FF4F-86E4-08BB80D5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0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0AA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03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0BD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703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030BD"/>
  </w:style>
  <w:style w:type="character" w:customStyle="1" w:styleId="c0">
    <w:name w:val="c0"/>
    <w:basedOn w:val="a0"/>
    <w:rsid w:val="00703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D4BB9-0B54-40D4-8A0F-5F39AC4FEC2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dzabborovalola@gmail.com</cp:lastModifiedBy>
  <cp:revision>5</cp:revision>
  <cp:lastPrinted>2020-09-23T11:09:00Z</cp:lastPrinted>
  <dcterms:created xsi:type="dcterms:W3CDTF">2022-10-21T03:08:00Z</dcterms:created>
  <dcterms:modified xsi:type="dcterms:W3CDTF">2022-10-21T03:10:00Z</dcterms:modified>
</cp:coreProperties>
</file>